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B3F" w:rsidRDefault="00820AAD" w:rsidP="00D256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285750</wp:posOffset>
                </wp:positionV>
                <wp:extent cx="1171575" cy="3619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AAD" w:rsidRPr="00820AAD" w:rsidRDefault="00820AAD" w:rsidP="00820A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AAD">
                              <w:rPr>
                                <w:rFonts w:hint="eastAsia"/>
                                <w:color w:val="000000" w:themeColor="text1"/>
                              </w:rPr>
                              <w:t>別紙</w:t>
                            </w:r>
                            <w:r w:rsidRPr="00820AAD">
                              <w:rPr>
                                <w:color w:val="000000" w:themeColor="text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10.5pt;margin-top:-22.5pt;width:92.2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6HvgIAAKkFAAAOAAAAZHJzL2Uyb0RvYy54bWysVMFu1DAQvSPxD5bvNJtt09JVs9WqVRFS&#10;VSpa1LPXcZpIjsfY3k2W/4APgDNnxIHPoRJ/wdhOsqtScUDsITvjefPGM56Zk9OukWQtjK1B5TTd&#10;m1AiFIeiVvc5fXd78eIlJdYxVTAJSuR0Iyw9nT9/dtLqmZhCBbIQhiCJsrNW57RyTs+SxPJKNMzu&#10;gRYKjSWYhjlUzX1SGNYieyOT6WRymLRgCm2AC2vx9Dwa6Tzwl6Xg7k1ZWuGIzCnezYWvCd+l/ybz&#10;Eza7N0xXNe+vwf7hFg2rFQYdqc6ZY2Rl6j+ompobsFC6PQ5NAmVZcxFywGzSyaNsbiqmRcgFi2P1&#10;WCb7/2j51frakLrI6T4lijX4RA9fvzx8+v7zx+fk18dvUSL7vlCttjPE3+hr02sWRZ91V5rG/2M+&#10;pAvF3YzFFZ0jHA/T9CjNjjJKONr2D9PjLFQ/2XprY90rAQ3xQk4NPl6oKVtfWocRETpAfDAFF7WU&#10;4QGlIm1Oj7NpFhwsyLrwRg8LrSTOpCFrhk3gutTnglw7KNSkwkOfYcwpSG4jhaeQ6q0osUiYxTQG&#10;8O255WScC+XSaKpYIWKobIK/IdjgEUIHQs9c4iVH7p5gQEaSgTveucd7VxG6e3Se/O1i0Xn0CJFB&#10;udG5qRWYpwgkZtVHjvihSLE0vkquW3ahgaYe6U+WUGywqQzEabOaX9T4opfMumtmcLxwEHFluDf4&#10;KSXgy0EvUVKB+fDUucdj16OVkhbHNaf2/YoZQYl8rXAejtODAz/fQTnIjqaomF3LcteiVs0ZYDOk&#10;uJw0D6LHOzmIpYHmDjfLwkdFE1McY+eUOzMoZy6uEdxNXCwWAYYzrZm7VDeae3JfZ9+xt90dM7pv&#10;a4cDcQXDaLPZo+6OWO+pYLFyUNah9bd17V8A90FopX53+YWzqwfUdsPOfwMAAP//AwBQSwMEFAAG&#10;AAgAAAAhAOxwFXPcAAAACQEAAA8AAABkcnMvZG93bnJldi54bWxMj8tOwzAQRfdI/IM1SGxQa9cQ&#10;VIU4FUJiGSQKH+DGQxzVr8ZOG/6eYQW7Gc3RnXOb3eIdO+OUxxgUbNYCGIY+mjEMCj4/XldbYLno&#10;YLSLARV8Y4Zde33V6NrES3jH874MjEJCrrUCW0qqOc+9Ra/zOiYMdPuKk9eF1mngZtIXCveOSyEe&#10;uddjoA9WJ3yx2B/3s1ewzNvTqZuP3uJ95+5kSW9dSkrd3izPT8AKLuUPhl99UoeWnA5xDiYzp0Bu&#10;qEpRsHqoaCBAiqoCdiBSCuBtw/83aH8AAAD//wMAUEsBAi0AFAAGAAgAAAAhALaDOJL+AAAA4QEA&#10;ABMAAAAAAAAAAAAAAAAAAAAAAFtDb250ZW50X1R5cGVzXS54bWxQSwECLQAUAAYACAAAACEAOP0h&#10;/9YAAACUAQAACwAAAAAAAAAAAAAAAAAvAQAAX3JlbHMvLnJlbHNQSwECLQAUAAYACAAAACEAKFHO&#10;h74CAACpBQAADgAAAAAAAAAAAAAAAAAuAgAAZHJzL2Uyb0RvYy54bWxQSwECLQAUAAYACAAAACEA&#10;7HAVc9wAAAAJAQAADwAAAAAAAAAAAAAAAAAYBQAAZHJzL2Rvd25yZXYueG1sUEsFBgAAAAAEAAQA&#10;8wAAACEGAAAAAA==&#10;" filled="f" strokecolor="black [3213]">
                <v:textbox>
                  <w:txbxContent>
                    <w:p w:rsidR="00820AAD" w:rsidRPr="00820AAD" w:rsidRDefault="00820AAD" w:rsidP="00820AAD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820AAD">
                        <w:rPr>
                          <w:rFonts w:hint="eastAsia"/>
                          <w:color w:val="000000" w:themeColor="text1"/>
                        </w:rPr>
                        <w:t>別紙</w:t>
                      </w:r>
                      <w:r w:rsidRPr="00820AAD">
                        <w:rPr>
                          <w:color w:val="000000" w:themeColor="text1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BC076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-398145</wp:posOffset>
                </wp:positionV>
                <wp:extent cx="2505075" cy="581025"/>
                <wp:effectExtent l="9525" t="11430" r="952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AC1" w:rsidRPr="008376B6" w:rsidRDefault="009F2AC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376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376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★申込期限★</w:t>
                            </w:r>
                          </w:p>
                          <w:p w:rsidR="009F2AC1" w:rsidRPr="008376B6" w:rsidRDefault="006D6D93" w:rsidP="008376B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平成</w:t>
                            </w:r>
                            <w:r w:rsidR="00BC076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３０年２</w:t>
                            </w:r>
                            <w:r w:rsidR="009F2AC1" w:rsidRPr="008376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BC076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9F2AC1" w:rsidRPr="008376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A311C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9F2AC1" w:rsidRPr="008376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89.5pt;margin-top:-31.35pt;width:197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J/JgIAAEYEAAAOAAAAZHJzL2Uyb0RvYy54bWysU8GO0zAQvSPxD5bvNGlEaTdqulp1KUJa&#10;YMXCB0wcJ7FwbDN2my5fz9jpli5wQvhgeTzj5zdvZtbXx0Gzg0SvrKn4fJZzJo2wjTJdxb9+2b1a&#10;ceYDmAa0NbLij9Lz683LF+vRlbKwvdWNREYgxpejq3gfgiuzzIteDuBn1klDztbiAIFM7LIGYST0&#10;QWdFnr/JRouNQyuk93R7Ozn5JuG3rRThU9t6GZiuOHELace013HPNmsoOwTXK3GiAf/AYgBl6NMz&#10;1C0EYHtUf0ANSqD1tg0zYYfMtq0SMuVA2czz37J56MHJlAuJ491ZJv//YMXHwz0y1VS84MzAQCX6&#10;TKKB6bRkiyjP6HxJUQ/uHmOC3t1Z8c0zY7c9RckbRDv2EhoiNY/x2bMH0fD0lNXjB9sQOuyDTUod&#10;WxwiIGnAjqkgj+eCyGNggi6LRb7IlwvOBPkWq3leJEoZlE+vHfrwTtqBxUPFkbgndDjc+RDZQPkU&#10;kthbrZqd0joZ2NVbjewA1By7tFIClORlmDZspNyKZZ4n6GdOf4mRp/U3jEEFanOthoqvzkFQRt3e&#10;miY1YQClpzNx1uYkZNRuqkE41sdTOWrbPJKkaKd2pvGjQ2/xB2cjtXLF/fc9oORMvzdUluXr4oo0&#10;DMlYra5oDvDSUV84wAgCqnjgbDpuwzQte4eq6+mfeRLB2BsqZKuSxrHIE6cTa2rWJP1psOI0XNop&#10;6tf4b34CAAD//wMAUEsDBBQABgAIAAAAIQCiahaY3gAAAAoBAAAPAAAAZHJzL2Rvd25yZXYueG1s&#10;TI/NTsMwEITvSLyDtUjcWoeg/DRkU6GKIo5QUM9uvCQR8Tqy3TS8PeYEx9GMZr6pt4sZxUzOD5YR&#10;7tYJCOLW6oE7hI/3/aoE4YNirUbLhPBNHrbN9VWtKm0v/EbzIXQilrCvFEIfwlRJ6duejPJrOxFH&#10;79M6o0KUrpPaqUssN6NMkySXRg0cF3o10a6n9utwNgi0y1+ejllb7ruhyLvX+ejIPSPe3iyPDyAC&#10;LeEvDL/4ER2ayHSyZ9ZejAhZsYlfAsIqTwsQMbEp7jMQJ4S0LEE2tfx/ofkBAAD//wMAUEsBAi0A&#10;FAAGAAgAAAAhALaDOJL+AAAA4QEAABMAAAAAAAAAAAAAAAAAAAAAAFtDb250ZW50X1R5cGVzXS54&#10;bWxQSwECLQAUAAYACAAAACEAOP0h/9YAAACUAQAACwAAAAAAAAAAAAAAAAAvAQAAX3JlbHMvLnJl&#10;bHNQSwECLQAUAAYACAAAACEA0ZdyfyYCAABGBAAADgAAAAAAAAAAAAAAAAAuAgAAZHJzL2Uyb0Rv&#10;Yy54bWxQSwECLQAUAAYACAAAACEAomoWmN4AAAAKAQAADwAAAAAAAAAAAAAAAACABAAAZHJzL2Rv&#10;d25yZXYueG1sUEsFBgAAAAAEAAQA8wAAAIsFAAAAAA==&#10;" strokeweight="1pt">
                <v:textbox inset="5.85pt,.7pt,5.85pt,.7pt">
                  <w:txbxContent>
                    <w:p w:rsidR="009F2AC1" w:rsidRPr="008376B6" w:rsidRDefault="009F2AC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376B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8376B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★申込期限★</w:t>
                      </w:r>
                    </w:p>
                    <w:p w:rsidR="009F2AC1" w:rsidRPr="008376B6" w:rsidRDefault="006D6D93" w:rsidP="008376B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平成</w:t>
                      </w:r>
                      <w:r w:rsidR="00BC076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３０年２</w:t>
                      </w:r>
                      <w:r w:rsidR="009F2AC1" w:rsidRPr="008376B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月</w:t>
                      </w:r>
                      <w:r w:rsidR="00BC076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</w:t>
                      </w:r>
                      <w:r w:rsidR="009F2AC1" w:rsidRPr="008376B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日（</w:t>
                      </w:r>
                      <w:r w:rsidR="00A311C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金</w:t>
                      </w:r>
                      <w:r w:rsidR="009F2AC1" w:rsidRPr="008376B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963581" w:rsidRDefault="00BC076F" w:rsidP="00D256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8575</wp:posOffset>
                </wp:positionV>
                <wp:extent cx="3333750" cy="771525"/>
                <wp:effectExtent l="9525" t="9525" r="9525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771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2AC1" w:rsidRDefault="009F2AC1" w:rsidP="00363B3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農産物マーケティング室</w:t>
                            </w:r>
                          </w:p>
                          <w:p w:rsidR="009F2AC1" w:rsidRDefault="009F2AC1" w:rsidP="00363B3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F</w:t>
                            </w:r>
                            <w:r w:rsidRPr="008376B6">
                              <w:rPr>
                                <w:rFonts w:asciiTheme="majorEastAsia" w:eastAsiaTheme="majorEastAsia" w:hAnsiTheme="majorEastAsia" w:hint="eastAsia"/>
                              </w:rPr>
                              <w:t>AX　（０２６）２３５－７３９３</w:t>
                            </w:r>
                          </w:p>
                          <w:p w:rsidR="009F2AC1" w:rsidRPr="008376B6" w:rsidRDefault="009F2AC1" w:rsidP="00363B3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メール　marketing@pref.nagano.lg.jp</w:t>
                            </w:r>
                          </w:p>
                          <w:p w:rsidR="009F2AC1" w:rsidRDefault="009F2AC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7" type="#_x0000_t185" style="position:absolute;left:0;text-align:left;margin-left:10.5pt;margin-top:2.25pt;width:262.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XGFjgIAADEFAAAOAAAAZHJzL2Uyb0RvYy54bWysVMGO2yAQvVfqPyDuieOs4yTWOqtVnFSV&#10;tu1K234ABhzTxeACiZNW/fcO2Emz3UtVlQMGD7yZN/OG27tjI9GBGyu0ynE8nmDEFdVMqF2Ov3ze&#10;jhYYWUcUI1IrnuMTt/hu9fbNbddmfKprLRk3CECUzbo2x7VzbRZFlta8IXasW67AWGnTEAdbs4uY&#10;IR2gNzKaTiZp1GnDWqMptxb+Fr0RrwJ+VXHqPlWV5Q7JHENsLswmzKWfo9UtyXaGtLWgQxjkH6Jo&#10;iFDg9AJVEEfQ3ohXUI2gRltduTHVTaSrSlAeOACbePIHm6eatDxwgeTY9pIm+/9g6cfDo0GCQe0w&#10;UqSBEt3vnQ6eUerT07U2g1NP7aPxBG37oOmzRUqva6J2/N4Y3dWcMAgq9uejFxf8xsJVVHYfNAN0&#10;AughU8fKNB4QcoCOoSCnS0H40SEKP29gzGdQNwq2+TyeTWfBBcnOt1tj3TuuG+QXOS4Noc/cPRJh&#10;ghNyeLAu1IUN7Aj7ilHVSKjygUgUp2k6HzCHwxHJzqj+ptJbIWXQiVSoy/HSRxFSoaVg3hg2Zleu&#10;pUEACjTCGGDt9TGj94oFMJ+zzbB2RMh+Dc6l8niQgiF0n4wgpR/LyXKz2CySUTJNN6NkUhSj++06&#10;GaXbeD4rbor1uoh/+tDiJKsFY1z56M6yjpO/k83QYL0gL8J+wcJek92G8Zps9DIMUEZgdf4GdkEs&#10;Xh+9ztyxPA5iHJRXanYC9Rjddy68NLCotfmOUQddm2P7bU8Mx0i+V6DAeTJdzqDNw2axWIJ0zLWh&#10;vDIQRQEoxw6jfrl2/cOwb43Y1eAnDmVW2ndEJdxZ3H1Mg9KhLwOj4Q3xjX+9D6d+v3SrXwAAAP//&#10;AwBQSwMEFAAGAAgAAAAhAMGNKNTbAAAACAEAAA8AAABkcnMvZG93bnJldi54bWxMj8FOwzAQRO9I&#10;/QdrkbhRJ1ESVSFORRFI9AZpP8CNlySqvY5itw1/z3KC245mNPum3i7OiivOYfSkIF0nIJA6b0bq&#10;FRwPb48bECFqMtp6QgXfGGDbrO5qXRl/o0+8trEXXEKh0gqGGKdKytAN6HRY+wmJvS8/Ox1Zzr00&#10;s75xubMyS5JSOj0Sfxj0hC8Dduf24hR4LMo23ffveWJ27sN2r/tRnpV6uF+en0BEXOJfGH7xGR0a&#10;Zjr5C5kgrIIs5SlRQV6AYLvIS9YnzmV8yKaW/wc0PwAAAP//AwBQSwECLQAUAAYACAAAACEAtoM4&#10;kv4AAADhAQAAEwAAAAAAAAAAAAAAAAAAAAAAW0NvbnRlbnRfVHlwZXNdLnhtbFBLAQItABQABgAI&#10;AAAAIQA4/SH/1gAAAJQBAAALAAAAAAAAAAAAAAAAAC8BAABfcmVscy8ucmVsc1BLAQItABQABgAI&#10;AAAAIQB2uXGFjgIAADEFAAAOAAAAAAAAAAAAAAAAAC4CAABkcnMvZTJvRG9jLnhtbFBLAQItABQA&#10;BgAIAAAAIQDBjSjU2wAAAAgBAAAPAAAAAAAAAAAAAAAAAOgEAABkcnMvZG93bnJldi54bWxQSwUG&#10;AAAAAAQABADzAAAA8AUAAAAA&#10;">
                <v:textbox inset="5.85pt,.7pt,5.85pt,.7pt">
                  <w:txbxContent>
                    <w:p w:rsidR="009F2AC1" w:rsidRDefault="009F2AC1" w:rsidP="00363B3F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農産物マーケティング室</w:t>
                      </w:r>
                    </w:p>
                    <w:p w:rsidR="009F2AC1" w:rsidRDefault="009F2AC1" w:rsidP="00363B3F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F</w:t>
                      </w:r>
                      <w:r w:rsidRPr="008376B6">
                        <w:rPr>
                          <w:rFonts w:asciiTheme="majorEastAsia" w:eastAsiaTheme="majorEastAsia" w:hAnsiTheme="majorEastAsia" w:hint="eastAsia"/>
                        </w:rPr>
                        <w:t>AX　（０２６）２３５－７３９３</w:t>
                      </w:r>
                    </w:p>
                    <w:p w:rsidR="009F2AC1" w:rsidRPr="008376B6" w:rsidRDefault="009F2AC1" w:rsidP="00363B3F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メール　marketing@pref.nagano.lg.jp</w:t>
                      </w:r>
                    </w:p>
                    <w:p w:rsidR="009F2AC1" w:rsidRDefault="009F2AC1"/>
                  </w:txbxContent>
                </v:textbox>
              </v:shape>
            </w:pict>
          </mc:Fallback>
        </mc:AlternateContent>
      </w:r>
    </w:p>
    <w:p w:rsidR="008C6F2E" w:rsidRDefault="008C6F2E" w:rsidP="00D25668">
      <w:pPr>
        <w:jc w:val="center"/>
        <w:rPr>
          <w:b/>
          <w:sz w:val="28"/>
          <w:szCs w:val="28"/>
        </w:rPr>
      </w:pPr>
    </w:p>
    <w:p w:rsidR="008C6F2E" w:rsidRDefault="008C6F2E" w:rsidP="00D25668">
      <w:pPr>
        <w:jc w:val="center"/>
        <w:rPr>
          <w:b/>
          <w:sz w:val="28"/>
          <w:szCs w:val="28"/>
        </w:rPr>
      </w:pPr>
    </w:p>
    <w:p w:rsidR="008C6F2E" w:rsidRDefault="008C6F2E" w:rsidP="00D25668">
      <w:pPr>
        <w:jc w:val="center"/>
        <w:rPr>
          <w:b/>
          <w:sz w:val="28"/>
          <w:szCs w:val="28"/>
        </w:rPr>
      </w:pPr>
    </w:p>
    <w:p w:rsidR="00363B3F" w:rsidRDefault="00363B3F" w:rsidP="00D25668">
      <w:pPr>
        <w:jc w:val="center"/>
        <w:rPr>
          <w:b/>
          <w:sz w:val="28"/>
          <w:szCs w:val="28"/>
        </w:rPr>
      </w:pPr>
    </w:p>
    <w:p w:rsidR="00D70536" w:rsidRDefault="00D70536" w:rsidP="00D2566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70536">
        <w:rPr>
          <w:rFonts w:asciiTheme="majorEastAsia" w:eastAsiaTheme="majorEastAsia" w:hAnsiTheme="majorEastAsia" w:hint="eastAsia"/>
          <w:b/>
          <w:sz w:val="36"/>
          <w:szCs w:val="36"/>
        </w:rPr>
        <w:t>しあわせ信州食品販路拡大支援</w:t>
      </w:r>
      <w:r w:rsidR="00A311C7">
        <w:rPr>
          <w:rFonts w:asciiTheme="majorEastAsia" w:eastAsiaTheme="majorEastAsia" w:hAnsiTheme="majorEastAsia" w:hint="eastAsia"/>
          <w:b/>
          <w:sz w:val="36"/>
          <w:szCs w:val="36"/>
        </w:rPr>
        <w:t>説明会</w:t>
      </w:r>
      <w:bookmarkStart w:id="0" w:name="_GoBack"/>
      <w:bookmarkEnd w:id="0"/>
    </w:p>
    <w:p w:rsidR="00A3132D" w:rsidRPr="008376B6" w:rsidRDefault="008C6F2E" w:rsidP="00D2566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376B6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参加</w:t>
      </w:r>
      <w:r w:rsidR="00D25668" w:rsidRPr="008376B6">
        <w:rPr>
          <w:rFonts w:asciiTheme="majorEastAsia" w:eastAsiaTheme="majorEastAsia" w:hAnsiTheme="majorEastAsia" w:hint="eastAsia"/>
          <w:b/>
          <w:sz w:val="36"/>
          <w:szCs w:val="36"/>
        </w:rPr>
        <w:t>申込書</w:t>
      </w:r>
    </w:p>
    <w:p w:rsidR="00963581" w:rsidRPr="008376B6" w:rsidRDefault="00963581" w:rsidP="00D63332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785"/>
      </w:tblGrid>
      <w:tr w:rsidR="00363B3F" w:rsidRPr="008376B6" w:rsidTr="008D3D9A">
        <w:trPr>
          <w:trHeight w:val="851"/>
        </w:trPr>
        <w:tc>
          <w:tcPr>
            <w:tcW w:w="1951" w:type="dxa"/>
            <w:vAlign w:val="center"/>
          </w:tcPr>
          <w:p w:rsidR="00363B3F" w:rsidRPr="008376B6" w:rsidRDefault="00363B3F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・団体</w:t>
            </w:r>
            <w:r w:rsidRPr="008376B6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7785" w:type="dxa"/>
            <w:tcBorders>
              <w:bottom w:val="single" w:sz="4" w:space="0" w:color="auto"/>
            </w:tcBorders>
            <w:vAlign w:val="center"/>
          </w:tcPr>
          <w:p w:rsidR="00363B3F" w:rsidRPr="008376B6" w:rsidRDefault="00363B3F" w:rsidP="00A311C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5514AD" w:rsidRPr="008376B6" w:rsidTr="008D3D9A">
        <w:trPr>
          <w:trHeight w:val="710"/>
        </w:trPr>
        <w:tc>
          <w:tcPr>
            <w:tcW w:w="1951" w:type="dxa"/>
            <w:vAlign w:val="center"/>
          </w:tcPr>
          <w:p w:rsidR="005514AD" w:rsidRPr="008376B6" w:rsidRDefault="005514AD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76B6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785" w:type="dxa"/>
            <w:vAlign w:val="center"/>
          </w:tcPr>
          <w:p w:rsidR="005514AD" w:rsidRPr="008376B6" w:rsidRDefault="005514AD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076F" w:rsidRPr="008376B6" w:rsidTr="008D3D9A">
        <w:trPr>
          <w:trHeight w:val="692"/>
        </w:trPr>
        <w:tc>
          <w:tcPr>
            <w:tcW w:w="1951" w:type="dxa"/>
            <w:vAlign w:val="center"/>
          </w:tcPr>
          <w:p w:rsidR="00BC076F" w:rsidRPr="008376B6" w:rsidRDefault="00BC076F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76B6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7785" w:type="dxa"/>
            <w:vAlign w:val="center"/>
          </w:tcPr>
          <w:p w:rsidR="00BC076F" w:rsidRPr="008376B6" w:rsidRDefault="00BC076F" w:rsidP="006D6D9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076F" w:rsidRPr="008376B6" w:rsidTr="008D3D9A">
        <w:trPr>
          <w:trHeight w:val="820"/>
        </w:trPr>
        <w:tc>
          <w:tcPr>
            <w:tcW w:w="1951" w:type="dxa"/>
            <w:vAlign w:val="center"/>
          </w:tcPr>
          <w:p w:rsidR="00BC076F" w:rsidRDefault="00BC076F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76B6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</w:tc>
        <w:tc>
          <w:tcPr>
            <w:tcW w:w="7785" w:type="dxa"/>
            <w:vAlign w:val="center"/>
          </w:tcPr>
          <w:p w:rsidR="00BC076F" w:rsidRDefault="00BC076F" w:rsidP="00A311C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C6F2E" w:rsidRPr="008376B6" w:rsidTr="008D3D9A">
        <w:trPr>
          <w:trHeight w:val="851"/>
        </w:trPr>
        <w:tc>
          <w:tcPr>
            <w:tcW w:w="1951" w:type="dxa"/>
            <w:vMerge w:val="restart"/>
            <w:vAlign w:val="center"/>
          </w:tcPr>
          <w:p w:rsidR="008C6F2E" w:rsidRPr="008376B6" w:rsidRDefault="008C6F2E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76B6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氏名</w:t>
            </w:r>
          </w:p>
        </w:tc>
        <w:tc>
          <w:tcPr>
            <w:tcW w:w="7785" w:type="dxa"/>
            <w:vAlign w:val="center"/>
          </w:tcPr>
          <w:p w:rsidR="008C6F2E" w:rsidRPr="008376B6" w:rsidRDefault="008C6F2E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C6F2E" w:rsidRPr="008376B6" w:rsidTr="008D3D9A">
        <w:trPr>
          <w:trHeight w:val="851"/>
        </w:trPr>
        <w:tc>
          <w:tcPr>
            <w:tcW w:w="1951" w:type="dxa"/>
            <w:vMerge/>
            <w:vAlign w:val="center"/>
          </w:tcPr>
          <w:p w:rsidR="008C6F2E" w:rsidRPr="008376B6" w:rsidRDefault="008C6F2E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85" w:type="dxa"/>
            <w:vAlign w:val="center"/>
          </w:tcPr>
          <w:p w:rsidR="008C6F2E" w:rsidRPr="008376B6" w:rsidRDefault="008C6F2E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C6F2E" w:rsidRPr="008376B6" w:rsidTr="008D3D9A">
        <w:trPr>
          <w:trHeight w:val="851"/>
        </w:trPr>
        <w:tc>
          <w:tcPr>
            <w:tcW w:w="1951" w:type="dxa"/>
            <w:vMerge/>
            <w:vAlign w:val="center"/>
          </w:tcPr>
          <w:p w:rsidR="008C6F2E" w:rsidRPr="008376B6" w:rsidRDefault="008C6F2E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85" w:type="dxa"/>
            <w:vAlign w:val="center"/>
          </w:tcPr>
          <w:p w:rsidR="008C6F2E" w:rsidRPr="008376B6" w:rsidRDefault="008C6F2E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6D6D93" w:rsidRPr="008376B6" w:rsidTr="008D3D9A">
        <w:trPr>
          <w:trHeight w:val="851"/>
        </w:trPr>
        <w:tc>
          <w:tcPr>
            <w:tcW w:w="1951" w:type="dxa"/>
            <w:vAlign w:val="center"/>
          </w:tcPr>
          <w:p w:rsidR="006D6D93" w:rsidRDefault="006D6D93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悩み</w:t>
            </w:r>
            <w:r w:rsidR="00BC076F">
              <w:rPr>
                <w:rFonts w:asciiTheme="majorEastAsia" w:eastAsiaTheme="majorEastAsia" w:hAnsiTheme="majorEastAsia" w:hint="eastAsia"/>
                <w:sz w:val="24"/>
                <w:szCs w:val="24"/>
              </w:rPr>
              <w:t>・要望</w:t>
            </w:r>
          </w:p>
          <w:p w:rsidR="006D6D93" w:rsidRPr="006D6D93" w:rsidRDefault="006D6D93" w:rsidP="006D6D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6D93">
              <w:rPr>
                <w:rFonts w:asciiTheme="majorEastAsia" w:eastAsiaTheme="majorEastAsia" w:hAnsiTheme="majorEastAsia" w:hint="eastAsia"/>
                <w:sz w:val="22"/>
              </w:rPr>
              <w:t>（食材探し、</w:t>
            </w:r>
          </w:p>
          <w:p w:rsidR="006D6D93" w:rsidRPr="008376B6" w:rsidRDefault="008D3D9A" w:rsidP="008D3D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一次</w:t>
            </w:r>
            <w:r w:rsidR="006D6D93" w:rsidRPr="006D6D93">
              <w:rPr>
                <w:rFonts w:asciiTheme="majorEastAsia" w:eastAsiaTheme="majorEastAsia" w:hAnsiTheme="majorEastAsia" w:hint="eastAsia"/>
                <w:sz w:val="22"/>
              </w:rPr>
              <w:t>加工業者</w:t>
            </w:r>
            <w:r w:rsidR="006D6D93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6D6D93" w:rsidRPr="006D6D93">
              <w:rPr>
                <w:rFonts w:asciiTheme="majorEastAsia" w:eastAsiaTheme="majorEastAsia" w:hAnsiTheme="majorEastAsia" w:hint="eastAsia"/>
                <w:sz w:val="22"/>
              </w:rPr>
              <w:t>委託事業者等を探している　等）</w:t>
            </w:r>
          </w:p>
        </w:tc>
        <w:tc>
          <w:tcPr>
            <w:tcW w:w="7785" w:type="dxa"/>
            <w:vAlign w:val="center"/>
          </w:tcPr>
          <w:p w:rsidR="006D6D93" w:rsidRPr="008D3D9A" w:rsidRDefault="006D6D93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363B3F" w:rsidRPr="00A311C7" w:rsidRDefault="00363B3F" w:rsidP="00A311C7">
      <w:pPr>
        <w:spacing w:beforeLines="50" w:before="180"/>
        <w:jc w:val="center"/>
        <w:rPr>
          <w:rFonts w:asciiTheme="majorEastAsia" w:eastAsiaTheme="majorEastAsia" w:hAnsiTheme="majorEastAsia"/>
          <w:b/>
          <w:sz w:val="24"/>
          <w:szCs w:val="24"/>
          <w:u w:val="wave"/>
        </w:rPr>
      </w:pPr>
      <w:r w:rsidRPr="00A311C7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※</w:t>
      </w:r>
      <w:r w:rsidR="006D6D93" w:rsidRPr="00A311C7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記載内容は、</w:t>
      </w:r>
      <w:r w:rsidR="00BC076F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主催者（県、中小企業振興センター）で情報共有させていただきます。</w:t>
      </w:r>
    </w:p>
    <w:sectPr w:rsidR="00363B3F" w:rsidRPr="00A311C7" w:rsidSect="0096358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2EB" w:rsidRDefault="00A862EB" w:rsidP="002E2442">
      <w:r>
        <w:separator/>
      </w:r>
    </w:p>
  </w:endnote>
  <w:endnote w:type="continuationSeparator" w:id="0">
    <w:p w:rsidR="00A862EB" w:rsidRDefault="00A862EB" w:rsidP="002E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2EB" w:rsidRDefault="00A862EB" w:rsidP="002E2442">
      <w:r>
        <w:separator/>
      </w:r>
    </w:p>
  </w:footnote>
  <w:footnote w:type="continuationSeparator" w:id="0">
    <w:p w:rsidR="00A862EB" w:rsidRDefault="00A862EB" w:rsidP="002E2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68"/>
    <w:rsid w:val="000077D3"/>
    <w:rsid w:val="00080A3B"/>
    <w:rsid w:val="0009637F"/>
    <w:rsid w:val="000B2FE0"/>
    <w:rsid w:val="000C0782"/>
    <w:rsid w:val="00120A0A"/>
    <w:rsid w:val="00121B6A"/>
    <w:rsid w:val="00130086"/>
    <w:rsid w:val="00155C08"/>
    <w:rsid w:val="00187DCD"/>
    <w:rsid w:val="00193AF1"/>
    <w:rsid w:val="00194EAB"/>
    <w:rsid w:val="001B00C4"/>
    <w:rsid w:val="001B16DE"/>
    <w:rsid w:val="001D3340"/>
    <w:rsid w:val="001E5B61"/>
    <w:rsid w:val="00261DF9"/>
    <w:rsid w:val="002B5DA4"/>
    <w:rsid w:val="002D0A0C"/>
    <w:rsid w:val="002E2442"/>
    <w:rsid w:val="002E6497"/>
    <w:rsid w:val="003264B2"/>
    <w:rsid w:val="00363B3F"/>
    <w:rsid w:val="0039145C"/>
    <w:rsid w:val="00396067"/>
    <w:rsid w:val="003A03B5"/>
    <w:rsid w:val="003D3184"/>
    <w:rsid w:val="004057CB"/>
    <w:rsid w:val="00455120"/>
    <w:rsid w:val="00474769"/>
    <w:rsid w:val="00477518"/>
    <w:rsid w:val="0049191A"/>
    <w:rsid w:val="004A4C67"/>
    <w:rsid w:val="004D11BA"/>
    <w:rsid w:val="004F5C13"/>
    <w:rsid w:val="00500946"/>
    <w:rsid w:val="00502B79"/>
    <w:rsid w:val="005060C9"/>
    <w:rsid w:val="005514AD"/>
    <w:rsid w:val="005A769D"/>
    <w:rsid w:val="005C5D54"/>
    <w:rsid w:val="006315E4"/>
    <w:rsid w:val="006336F7"/>
    <w:rsid w:val="00644696"/>
    <w:rsid w:val="006462B8"/>
    <w:rsid w:val="006906BB"/>
    <w:rsid w:val="006B43D3"/>
    <w:rsid w:val="006D6D93"/>
    <w:rsid w:val="0072353D"/>
    <w:rsid w:val="00746EE0"/>
    <w:rsid w:val="007A3C74"/>
    <w:rsid w:val="007D0BB9"/>
    <w:rsid w:val="007D2E7F"/>
    <w:rsid w:val="007F6A8F"/>
    <w:rsid w:val="00820AAD"/>
    <w:rsid w:val="00823C80"/>
    <w:rsid w:val="008241FB"/>
    <w:rsid w:val="008376B6"/>
    <w:rsid w:val="008464B9"/>
    <w:rsid w:val="00894A74"/>
    <w:rsid w:val="00896947"/>
    <w:rsid w:val="008A675C"/>
    <w:rsid w:val="008C1707"/>
    <w:rsid w:val="008C6F2E"/>
    <w:rsid w:val="008D3D9A"/>
    <w:rsid w:val="00937233"/>
    <w:rsid w:val="00945909"/>
    <w:rsid w:val="00955851"/>
    <w:rsid w:val="00963581"/>
    <w:rsid w:val="00986F9B"/>
    <w:rsid w:val="009A29AF"/>
    <w:rsid w:val="009D687B"/>
    <w:rsid w:val="009F2AC1"/>
    <w:rsid w:val="00A10155"/>
    <w:rsid w:val="00A11AD1"/>
    <w:rsid w:val="00A17734"/>
    <w:rsid w:val="00A311C7"/>
    <w:rsid w:val="00A3132D"/>
    <w:rsid w:val="00A31B1B"/>
    <w:rsid w:val="00A33E64"/>
    <w:rsid w:val="00A70699"/>
    <w:rsid w:val="00A862EB"/>
    <w:rsid w:val="00AB268B"/>
    <w:rsid w:val="00AD41FA"/>
    <w:rsid w:val="00AF3039"/>
    <w:rsid w:val="00AF390A"/>
    <w:rsid w:val="00B14612"/>
    <w:rsid w:val="00B67AC6"/>
    <w:rsid w:val="00B83104"/>
    <w:rsid w:val="00BA48A6"/>
    <w:rsid w:val="00BC076F"/>
    <w:rsid w:val="00BF09C8"/>
    <w:rsid w:val="00BF30A8"/>
    <w:rsid w:val="00C038CA"/>
    <w:rsid w:val="00C35503"/>
    <w:rsid w:val="00C609BA"/>
    <w:rsid w:val="00C66345"/>
    <w:rsid w:val="00C73A73"/>
    <w:rsid w:val="00C851A4"/>
    <w:rsid w:val="00C97231"/>
    <w:rsid w:val="00CB3492"/>
    <w:rsid w:val="00CC03C8"/>
    <w:rsid w:val="00CD16E6"/>
    <w:rsid w:val="00CF1EFC"/>
    <w:rsid w:val="00D201BF"/>
    <w:rsid w:val="00D25668"/>
    <w:rsid w:val="00D56F65"/>
    <w:rsid w:val="00D63332"/>
    <w:rsid w:val="00D70536"/>
    <w:rsid w:val="00D8089E"/>
    <w:rsid w:val="00D961BA"/>
    <w:rsid w:val="00DC1AE3"/>
    <w:rsid w:val="00E53062"/>
    <w:rsid w:val="00E91379"/>
    <w:rsid w:val="00ED42FC"/>
    <w:rsid w:val="00ED63EF"/>
    <w:rsid w:val="00EE46BC"/>
    <w:rsid w:val="00F3159D"/>
    <w:rsid w:val="00F452DA"/>
    <w:rsid w:val="00F469C9"/>
    <w:rsid w:val="00F6481D"/>
    <w:rsid w:val="00F71E2C"/>
    <w:rsid w:val="00F9198A"/>
    <w:rsid w:val="00FC09EC"/>
    <w:rsid w:val="00FE0512"/>
    <w:rsid w:val="00FE5A4F"/>
    <w:rsid w:val="00FF581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CA9BA6E-2E54-477C-8347-30D4E09B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2442"/>
  </w:style>
  <w:style w:type="paragraph" w:styleId="a6">
    <w:name w:val="footer"/>
    <w:basedOn w:val="a"/>
    <w:link w:val="a7"/>
    <w:uiPriority w:val="99"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2442"/>
  </w:style>
  <w:style w:type="paragraph" w:styleId="a8">
    <w:name w:val="Balloon Text"/>
    <w:basedOn w:val="a"/>
    <w:link w:val="a9"/>
    <w:uiPriority w:val="99"/>
    <w:semiHidden/>
    <w:unhideWhenUsed/>
    <w:rsid w:val="009F2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2A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3819-3CCE-43F9-B85B-02DBE5DE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5</cp:revision>
  <cp:lastPrinted>2016-12-15T07:58:00Z</cp:lastPrinted>
  <dcterms:created xsi:type="dcterms:W3CDTF">2017-12-05T06:07:00Z</dcterms:created>
  <dcterms:modified xsi:type="dcterms:W3CDTF">2017-12-18T08:17:00Z</dcterms:modified>
</cp:coreProperties>
</file>